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36" w:rsidRPr="00611C13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B520FD" w:rsidRPr="00B520FD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E36" w:rsidRDefault="00644E36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20FD" w:rsidRPr="00B520FD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644E36" w:rsidRPr="00611C13" w:rsidTr="001D1671">
        <w:tc>
          <w:tcPr>
            <w:tcW w:w="2802" w:type="dxa"/>
            <w:tcBorders>
              <w:bottom w:val="single" w:sz="4" w:space="0" w:color="auto"/>
            </w:tcBorders>
          </w:tcPr>
          <w:p w:rsidR="00644E36" w:rsidRPr="00611C13" w:rsidRDefault="00476A9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4818" w:type="dxa"/>
          </w:tcPr>
          <w:p w:rsidR="00644E36" w:rsidRPr="00611C13" w:rsidRDefault="00644E36" w:rsidP="00B520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44E36" w:rsidRPr="00611C13" w:rsidRDefault="00476A9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44E36" w:rsidRDefault="00644E36" w:rsidP="00B52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B520FD" w:rsidRPr="00B520FD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520FD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44E36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2 </w:t>
      </w:r>
    </w:p>
    <w:p w:rsidR="00B520FD" w:rsidRPr="00B520FD" w:rsidRDefault="00B520FD" w:rsidP="00B520F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22DE" w:rsidRPr="000F22DE" w:rsidRDefault="000F22DE" w:rsidP="00B52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DE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DD5206">
        <w:rPr>
          <w:rFonts w:ascii="Times New Roman" w:hAnsi="Times New Roman" w:cs="Times New Roman"/>
          <w:sz w:val="28"/>
          <w:szCs w:val="28"/>
        </w:rPr>
        <w:t>ем</w:t>
      </w:r>
      <w:r w:rsidRPr="000F2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F22DE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F22DE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F22DE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F22D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520FD"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 w:rsidR="00B520FD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B520FD">
        <w:rPr>
          <w:rFonts w:ascii="Times New Roman" w:hAnsi="Times New Roman" w:cs="Times New Roman"/>
          <w:sz w:val="28"/>
          <w:szCs w:val="28"/>
        </w:rPr>
        <w:t xml:space="preserve"> сельской Думы от 21.02.2020 № 33/128</w:t>
      </w:r>
      <w:r w:rsidRPr="000F22DE">
        <w:rPr>
          <w:rFonts w:ascii="Times New Roman" w:hAnsi="Times New Roman" w:cs="Times New Roman"/>
          <w:sz w:val="28"/>
          <w:szCs w:val="28"/>
        </w:rPr>
        <w:t xml:space="preserve"> </w:t>
      </w:r>
      <w:r w:rsidR="00B520F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B520FD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B520FD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 </w:t>
      </w:r>
      <w:r w:rsidRPr="000F22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F22DE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F22DE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644E36" w:rsidRDefault="00DD5206" w:rsidP="00B520F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E36" w:rsidRPr="00611C1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644E36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644E36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644E3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44E36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B520F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B520FD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B520FD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152 «Об утверждении муниципальной программы </w:t>
      </w:r>
      <w:r w:rsidR="00B520FD" w:rsidRPr="00611C13">
        <w:rPr>
          <w:rFonts w:ascii="Times New Roman" w:hAnsi="Times New Roman" w:cs="Times New Roman"/>
          <w:sz w:val="28"/>
          <w:szCs w:val="28"/>
        </w:rPr>
        <w:t>«</w:t>
      </w:r>
      <w:r w:rsidR="00B520FD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B520FD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B520F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520FD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B520FD">
        <w:rPr>
          <w:rFonts w:ascii="Times New Roman" w:hAnsi="Times New Roman" w:cs="Times New Roman"/>
          <w:sz w:val="28"/>
          <w:szCs w:val="28"/>
        </w:rPr>
        <w:t xml:space="preserve">»»,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520FD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. </w:t>
      </w:r>
    </w:p>
    <w:p w:rsidR="00644E36" w:rsidRPr="00611C13" w:rsidRDefault="00644E36" w:rsidP="00B520F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644E36" w:rsidRDefault="00644E36" w:rsidP="00B520FD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>
        <w:rPr>
          <w:rFonts w:ascii="Times New Roman" w:hAnsi="Times New Roman"/>
          <w:sz w:val="28"/>
          <w:szCs w:val="26"/>
        </w:rPr>
        <w:t>Ныров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6"/>
        </w:rPr>
        <w:t>Тужин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644E36" w:rsidRDefault="00644E36" w:rsidP="003507C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4E36" w:rsidRDefault="00644E36" w:rsidP="0064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B52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1D1671" w:rsidRDefault="001D1671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507C8" w:rsidRDefault="003507C8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520FD" w:rsidRDefault="00B520FD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520FD" w:rsidRDefault="00B520FD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B520FD" w:rsidRPr="003B6608" w:rsidRDefault="00B520FD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608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3B66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B520FD">
        <w:rPr>
          <w:rFonts w:ascii="Times New Roman" w:hAnsi="Times New Roman" w:cs="Times New Roman"/>
          <w:sz w:val="28"/>
          <w:szCs w:val="28"/>
        </w:rPr>
        <w:tab/>
      </w:r>
      <w:r w:rsidR="00476A9D">
        <w:rPr>
          <w:rFonts w:ascii="Times New Roman" w:hAnsi="Times New Roman" w:cs="Times New Roman"/>
          <w:sz w:val="28"/>
          <w:szCs w:val="28"/>
        </w:rPr>
        <w:t>21.02.2020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476A9D">
        <w:rPr>
          <w:rFonts w:ascii="Times New Roman" w:hAnsi="Times New Roman" w:cs="Times New Roman"/>
          <w:sz w:val="28"/>
          <w:szCs w:val="28"/>
        </w:rPr>
        <w:tab/>
        <w:t>9</w:t>
      </w:r>
      <w:bookmarkStart w:id="0" w:name="_GoBack"/>
      <w:bookmarkEnd w:id="0"/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36" w:rsidRPr="003B6608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644E36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Pr="00644E36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44E3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>» на 2020-2025 годы</w:t>
      </w: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ыр</w:t>
      </w:r>
      <w:proofErr w:type="spellEnd"/>
    </w:p>
    <w:p w:rsidR="00644E36" w:rsidRDefault="00B520FD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644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6306DB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Pr="006306DB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306D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644E36" w:rsidRPr="003B6608" w:rsidTr="001D167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ыровского</w:t>
            </w:r>
            <w:proofErr w:type="spell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далее – Администрация сельского поселения)</w:t>
            </w:r>
          </w:p>
        </w:tc>
      </w:tr>
      <w:tr w:rsidR="001D1671" w:rsidRPr="003B6608" w:rsidTr="001D167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671" w:rsidRPr="003B6608" w:rsidRDefault="001D1671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71" w:rsidRPr="003B6608" w:rsidRDefault="003507C8" w:rsidP="001D16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4E36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17942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1D1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совершенствование системы</w:t>
            </w:r>
          </w:p>
          <w:p w:rsidR="00217942" w:rsidRPr="00CA2E63" w:rsidRDefault="00217942" w:rsidP="001D1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комплексного</w:t>
            </w:r>
            <w:bookmarkStart w:id="1" w:name="YANDEX_79"/>
            <w:bookmarkEnd w:id="1"/>
            <w:r w:rsidRPr="00CA2E63">
              <w:rPr>
                <w:rFonts w:ascii="Times New Roman" w:hAnsi="Times New Roman"/>
                <w:sz w:val="28"/>
                <w:szCs w:val="24"/>
              </w:rPr>
              <w:t> благоустройства  </w:t>
            </w:r>
            <w:bookmarkStart w:id="2" w:name="YANDEX_80"/>
            <w:bookmarkEnd w:id="2"/>
            <w:r w:rsidRPr="00CA2E63">
              <w:rPr>
                <w:rFonts w:ascii="Times New Roman" w:hAnsi="Times New Roman"/>
                <w:sz w:val="28"/>
                <w:szCs w:val="24"/>
              </w:rPr>
              <w:t xml:space="preserve"> муниципального образования </w:t>
            </w:r>
            <w:proofErr w:type="spellStart"/>
            <w:r w:rsidRPr="00CA2E63">
              <w:rPr>
                <w:rFonts w:ascii="Times New Roman" w:hAnsi="Times New Roman"/>
                <w:sz w:val="28"/>
                <w:szCs w:val="24"/>
              </w:rPr>
              <w:t>Ныровское</w:t>
            </w:r>
            <w:proofErr w:type="spellEnd"/>
            <w:r w:rsidRPr="00CA2E63">
              <w:rPr>
                <w:rFonts w:ascii="Times New Roman" w:hAnsi="Times New Roman"/>
                <w:sz w:val="28"/>
                <w:szCs w:val="24"/>
              </w:rPr>
              <w:t xml:space="preserve"> сельское поселение, создание комфортных условий проживания и отдыха населения, повышение качества предоставляемых коммунальных услуг</w:t>
            </w:r>
          </w:p>
        </w:tc>
      </w:tr>
      <w:tr w:rsidR="00217942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организация взаимодействия между организациями и учреждениями при решении </w:t>
            </w:r>
            <w:proofErr w:type="gramStart"/>
            <w:r w:rsidRPr="00CA2E63">
              <w:rPr>
                <w:rFonts w:ascii="Times New Roman" w:hAnsi="Times New Roman"/>
                <w:sz w:val="28"/>
                <w:szCs w:val="24"/>
              </w:rPr>
              <w:t>вопросов</w:t>
            </w:r>
            <w:bookmarkStart w:id="3" w:name="YANDEX_84"/>
            <w:bookmarkEnd w:id="3"/>
            <w:r w:rsidRPr="00CA2E63">
              <w:rPr>
                <w:rFonts w:ascii="Times New Roman" w:hAnsi="Times New Roman"/>
                <w:sz w:val="28"/>
                <w:szCs w:val="24"/>
              </w:rPr>
              <w:t>  благоустройства</w:t>
            </w:r>
            <w:proofErr w:type="gramEnd"/>
            <w:r w:rsidRPr="00CA2E63">
              <w:rPr>
                <w:rFonts w:ascii="Times New Roman" w:hAnsi="Times New Roman"/>
                <w:sz w:val="28"/>
                <w:szCs w:val="24"/>
              </w:rPr>
              <w:t>  </w:t>
            </w:r>
            <w:bookmarkStart w:id="4" w:name="YANDEX_85"/>
            <w:bookmarkEnd w:id="4"/>
            <w:r w:rsidRPr="00CA2E63">
              <w:rPr>
                <w:rFonts w:ascii="Times New Roman" w:hAnsi="Times New Roman"/>
                <w:sz w:val="28"/>
                <w:szCs w:val="24"/>
              </w:rPr>
              <w:t> поселения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приведение в качественное состояние элементов благоустройства населенных пунктов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привлечение жителей к участию в решении проблем благоустройства населенных пунктов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Целевые  показатели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1D1671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="00784DCF">
              <w:rPr>
                <w:rFonts w:ascii="Times New Roman" w:hAnsi="Times New Roman"/>
                <w:sz w:val="28"/>
                <w:szCs w:val="28"/>
              </w:rPr>
              <w:t>уровень  привлечения</w:t>
            </w:r>
            <w:proofErr w:type="gramEnd"/>
            <w:r w:rsidR="00784DCF">
              <w:rPr>
                <w:rFonts w:ascii="Times New Roman" w:hAnsi="Times New Roman"/>
                <w:sz w:val="28"/>
                <w:szCs w:val="28"/>
              </w:rPr>
              <w:t xml:space="preserve"> численности населения</w:t>
            </w:r>
            <w:r w:rsidR="00784DCF"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 w:rsidR="00784DCF"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  <w:r w:rsidRPr="00CA2E63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17942" w:rsidRPr="00CA2E63" w:rsidRDefault="00217942" w:rsidP="00784DCF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784DCF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784DCF"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 w:rsidR="00784DCF"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="00784DCF"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 w:rsidR="00784DCF">
              <w:rPr>
                <w:rFonts w:ascii="Times New Roman" w:hAnsi="Times New Roman"/>
                <w:sz w:val="28"/>
                <w:szCs w:val="28"/>
              </w:rPr>
              <w:t>ботам по благоустройству</w:t>
            </w:r>
            <w:r w:rsidR="001B0FC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реализации  муниципальной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87E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B520FD" w:rsidRPr="003B6608" w:rsidTr="00B520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20FD" w:rsidRPr="003B6608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</w:tcPr>
          <w:p w:rsidR="00B520FD" w:rsidRPr="00314EF3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29EE">
              <w:rPr>
                <w:rFonts w:ascii="Times New Roman" w:hAnsi="Times New Roman" w:cs="Times New Roman"/>
                <w:sz w:val="28"/>
                <w:szCs w:val="28"/>
              </w:rPr>
              <w:t>269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1027,9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86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0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283,2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47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6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312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Default="00B520FD" w:rsidP="00B52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520FD" w:rsidRPr="00B575BD" w:rsidRDefault="00B520FD" w:rsidP="00B520F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75BD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B575BD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B575BD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результаты  реализации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17" w:rsidRPr="00CA2E63" w:rsidRDefault="00925617" w:rsidP="0092561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вень  привле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населения</w:t>
            </w:r>
            <w:r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 не менее 50%</w:t>
            </w:r>
            <w:r w:rsidRPr="00CA2E63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17942" w:rsidRPr="00CA2E63" w:rsidRDefault="00925617" w:rsidP="00925617">
            <w:pPr>
              <w:tabs>
                <w:tab w:val="left" w:pos="302"/>
              </w:tabs>
              <w:spacing w:after="0" w:line="240" w:lineRule="auto"/>
              <w:ind w:firstLine="6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>
              <w:rPr>
                <w:rFonts w:ascii="Times New Roman" w:hAnsi="Times New Roman"/>
                <w:sz w:val="28"/>
                <w:szCs w:val="28"/>
              </w:rPr>
              <w:t>ботам по благоустройству – 100%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644E36" w:rsidRDefault="00644E36" w:rsidP="00644E36"/>
    <w:p w:rsidR="00644E36" w:rsidRDefault="00644E36" w:rsidP="00644E36"/>
    <w:p w:rsidR="00644E36" w:rsidRDefault="00644E36" w:rsidP="00644E36"/>
    <w:p w:rsidR="00925617" w:rsidRDefault="00925617" w:rsidP="00644E36"/>
    <w:p w:rsidR="00925617" w:rsidRDefault="00925617" w:rsidP="00644E36"/>
    <w:p w:rsidR="00925617" w:rsidRDefault="00925617" w:rsidP="00644E36"/>
    <w:p w:rsidR="00925617" w:rsidRDefault="00925617" w:rsidP="00644E36"/>
    <w:p w:rsidR="00925617" w:rsidRDefault="00925617" w:rsidP="00644E36"/>
    <w:p w:rsidR="00925617" w:rsidRDefault="00925617" w:rsidP="00644E36"/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соответствии со статьёй 14 Федерального закона от 06.10.2003 </w:t>
      </w:r>
      <w:r w:rsidR="003507C8">
        <w:rPr>
          <w:rFonts w:ascii="Times New Roman" w:hAnsi="Times New Roman"/>
          <w:sz w:val="28"/>
          <w:szCs w:val="24"/>
        </w:rPr>
        <w:t xml:space="preserve">        </w:t>
      </w:r>
      <w:r w:rsidRPr="00CA2E63">
        <w:rPr>
          <w:rFonts w:ascii="Times New Roman" w:hAnsi="Times New Roman"/>
          <w:sz w:val="28"/>
          <w:szCs w:val="24"/>
        </w:rPr>
        <w:t>№131-ФЗ «Об общих принципах организации местного самоуправления в Российской Федерации» к вопросам местного значения отнесены: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благоустройства и озеленения территории сельского поселения;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рганизация освещения населенных пунктов; 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ритуальных услуг и содержание мест захоронений.</w:t>
      </w:r>
    </w:p>
    <w:p w:rsidR="00217942" w:rsidRPr="00CA2E63" w:rsidRDefault="00217942" w:rsidP="002179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оэтому целесообразно и необходимо использовать программно-целевой метод решения данных вопросов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овышение уровня и качества жизни населения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являются приоритетными социально-экономическими задачами развития поселения. Формирование современной сельской инфраструктуры и благоустройство мест общего пользования - важная социальная задача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бщая площадь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составляет 18922 га. Содержание и благоустройство территории поселения осуществляется собственниками и пользователями земельных участков в соответствии с установленными требованиями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Ежегодные мероприятия по благоустройству территории поселения, осуществляемые за счет средств бюджета муниципального образования, недостаточны и не решают накопившихся проблем в данной сфере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На территории поселения имеется ряд земельных участков, не закрепленных за юридическим или физическим лицом (пустыри, и т.п.)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поселении имеется ветхий жилищный фонд, жилые дома, признанные непригодными для проживания, </w:t>
      </w:r>
      <w:proofErr w:type="gramStart"/>
      <w:r w:rsidRPr="00CA2E63">
        <w:rPr>
          <w:rFonts w:ascii="Times New Roman" w:hAnsi="Times New Roman"/>
          <w:sz w:val="28"/>
          <w:szCs w:val="24"/>
        </w:rPr>
        <w:t>которые  подлежат</w:t>
      </w:r>
      <w:proofErr w:type="gramEnd"/>
      <w:r w:rsidRPr="00CA2E63">
        <w:rPr>
          <w:rFonts w:ascii="Times New Roman" w:hAnsi="Times New Roman"/>
          <w:sz w:val="28"/>
          <w:szCs w:val="24"/>
        </w:rPr>
        <w:t xml:space="preserve"> сносу, мусор от разборки – вывозу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На территории поселения есть зеленые насаждения, подлежащие сносу. Планируется посадка зеленых насаждений вдоль береговой линии пруда в селе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рганизация содержания мест захоронения является необходимым элементом реализации данного права. На территории поселения имеются два кладбища: в селе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и деревне </w:t>
      </w:r>
      <w:proofErr w:type="spellStart"/>
      <w:r w:rsidRPr="00CA2E63">
        <w:rPr>
          <w:rFonts w:ascii="Times New Roman" w:hAnsi="Times New Roman"/>
          <w:sz w:val="28"/>
          <w:szCs w:val="24"/>
        </w:rPr>
        <w:t>Пиштенур</w:t>
      </w:r>
      <w:proofErr w:type="spellEnd"/>
      <w:r w:rsidRPr="00CA2E63">
        <w:rPr>
          <w:rFonts w:ascii="Times New Roman" w:hAnsi="Times New Roman"/>
          <w:sz w:val="28"/>
          <w:szCs w:val="24"/>
        </w:rPr>
        <w:t>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тсутствие контейнеров для мусора приводит к несанкционированным свалкам внутри кладбищ. Отсутствие техники у администрации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и нерегулярный вывоз мусора приводит к тому, что на территории кладбищ скапливается мусор. Длительный период времени не осуществлялись работы по сносу аварийных деревьев из-за невозможности работы спецтехники в данных условиях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На территории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имеются два крупных населенных пункта, которые нуждаются в установлении уличного освещения. В 2012 году администрация поселения участвовала в проекте по поддержке местных инициатив по ремонту уличного освещения в селе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</w:t>
      </w:r>
      <w:r w:rsidRPr="00CA2E63">
        <w:rPr>
          <w:rFonts w:ascii="Times New Roman" w:hAnsi="Times New Roman"/>
          <w:sz w:val="28"/>
          <w:szCs w:val="24"/>
        </w:rPr>
        <w:lastRenderedPageBreak/>
        <w:t>протяженность 4,8 км. Содержание уличного освещения осуществляется за счет средств местного бюджета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светительное оборудование требует эксплуатации и ремонта, своевременной замены перегоревших ламп для поддержания освещенности </w:t>
      </w:r>
    </w:p>
    <w:p w:rsidR="00217942" w:rsidRPr="00CA2E63" w:rsidRDefault="00217942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территорий. Ремонт системы уличного освещения осуществляется ОАО «</w:t>
      </w:r>
      <w:proofErr w:type="spellStart"/>
      <w:r w:rsidR="00784DCF">
        <w:rPr>
          <w:rFonts w:ascii="Times New Roman" w:hAnsi="Times New Roman"/>
          <w:sz w:val="28"/>
          <w:szCs w:val="24"/>
        </w:rPr>
        <w:t>Э</w:t>
      </w:r>
      <w:r w:rsidRPr="00CA2E63">
        <w:rPr>
          <w:rFonts w:ascii="Times New Roman" w:hAnsi="Times New Roman"/>
          <w:sz w:val="28"/>
          <w:szCs w:val="24"/>
        </w:rPr>
        <w:t>нергосбы</w:t>
      </w:r>
      <w:r w:rsidR="00784DCF">
        <w:rPr>
          <w:rFonts w:ascii="Times New Roman" w:hAnsi="Times New Roman"/>
          <w:sz w:val="28"/>
          <w:szCs w:val="24"/>
        </w:rPr>
        <w:t>Т</w:t>
      </w:r>
      <w:proofErr w:type="spellEnd"/>
      <w:r w:rsidR="00784DCF">
        <w:rPr>
          <w:rFonts w:ascii="Times New Roman" w:hAnsi="Times New Roman"/>
          <w:sz w:val="28"/>
          <w:szCs w:val="24"/>
        </w:rPr>
        <w:t xml:space="preserve"> Плюс</w:t>
      </w:r>
      <w:r w:rsidRPr="00CA2E63">
        <w:rPr>
          <w:rFonts w:ascii="Times New Roman" w:hAnsi="Times New Roman"/>
          <w:sz w:val="28"/>
          <w:szCs w:val="24"/>
        </w:rPr>
        <w:t xml:space="preserve">». Объем финансовых средств для осуществления расчетов за выполненные работы по содержанию системы уличного освещения и оплате израсходованной электроэнергии должен быть достаточным для решения поставленной задачи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облема слабой освещённости улиц сел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</w:t>
      </w:r>
      <w:proofErr w:type="gramStart"/>
      <w:r w:rsidRPr="00CA2E63">
        <w:rPr>
          <w:rFonts w:ascii="Times New Roman" w:hAnsi="Times New Roman"/>
          <w:sz w:val="28"/>
          <w:szCs w:val="24"/>
        </w:rPr>
        <w:t>транспортных  происшествий</w:t>
      </w:r>
      <w:proofErr w:type="gramEnd"/>
      <w:r w:rsidRPr="00CA2E63">
        <w:rPr>
          <w:rFonts w:ascii="Times New Roman" w:hAnsi="Times New Roman"/>
          <w:sz w:val="28"/>
          <w:szCs w:val="24"/>
        </w:rPr>
        <w:t>, несчастных случаев, связанных с отсутствием должного освещения на улицах населенных пунктов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роблема содержания территорий поселения, объектов озеленения </w:t>
      </w:r>
      <w:proofErr w:type="gramStart"/>
      <w:r w:rsidRPr="00CA2E63">
        <w:rPr>
          <w:rFonts w:ascii="Times New Roman" w:hAnsi="Times New Roman"/>
          <w:sz w:val="28"/>
          <w:szCs w:val="24"/>
        </w:rPr>
        <w:t>и  благоустройства</w:t>
      </w:r>
      <w:proofErr w:type="gramEnd"/>
      <w:r w:rsidRPr="00CA2E63">
        <w:rPr>
          <w:rFonts w:ascii="Times New Roman" w:hAnsi="Times New Roman"/>
          <w:sz w:val="28"/>
          <w:szCs w:val="24"/>
        </w:rPr>
        <w:t xml:space="preserve"> требует планирования в среднесрочной перспективе, системного подхода, решения организационных задач и может быть решена за счет бюджетного финансирования, а также за счет привлечения денежных средств населения и спонсорской помощи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Для улучшения и поддержания состояния зеленых насаждений,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населенных пунктов поселения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Для сохранения развит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Надежная система уличного освещения способствует улучшению ориентации и безопасности движения на дорогах, благоприятно влияет на формирование образа населенного пункта, повышает эстетические свойства сельского пейзажа, </w:t>
      </w:r>
      <w:proofErr w:type="gramStart"/>
      <w:r w:rsidRPr="00CA2E63">
        <w:rPr>
          <w:rFonts w:ascii="Times New Roman" w:hAnsi="Times New Roman"/>
          <w:sz w:val="28"/>
          <w:szCs w:val="24"/>
        </w:rPr>
        <w:t>позволяет  расширить</w:t>
      </w:r>
      <w:proofErr w:type="gramEnd"/>
      <w:r w:rsidRPr="00CA2E63">
        <w:rPr>
          <w:rFonts w:ascii="Times New Roman" w:hAnsi="Times New Roman"/>
          <w:sz w:val="28"/>
          <w:szCs w:val="24"/>
        </w:rPr>
        <w:t xml:space="preserve"> временные границы для отдыха населения и получения услуг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результате реализации муниципальной программы планируется </w:t>
      </w:r>
    </w:p>
    <w:p w:rsidR="00217942" w:rsidRDefault="00217942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беспечить надлежащее содержание территорий поселения, объектов благоустройства и озеленения, кладбищ и уличного освещения в поселении.</w:t>
      </w:r>
    </w:p>
    <w:p w:rsidR="006306DB" w:rsidRDefault="006306DB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lastRenderedPageBreak/>
        <w:t xml:space="preserve">Муниципальная программа соответствует приоритетам, установленным </w:t>
      </w:r>
      <w:r>
        <w:rPr>
          <w:rFonts w:ascii="Times New Roman" w:hAnsi="Times New Roman"/>
          <w:sz w:val="28"/>
          <w:szCs w:val="24"/>
        </w:rPr>
        <w:t>Программой</w:t>
      </w:r>
      <w:r w:rsidRPr="00CA2E63">
        <w:rPr>
          <w:rFonts w:ascii="Times New Roman" w:hAnsi="Times New Roman"/>
          <w:sz w:val="28"/>
          <w:szCs w:val="24"/>
        </w:rPr>
        <w:t xml:space="preserve"> социально-экономического развития муниципального образования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</w:t>
      </w:r>
      <w:proofErr w:type="spellStart"/>
      <w:r w:rsidRPr="00CA2E63">
        <w:rPr>
          <w:rFonts w:ascii="Times New Roman" w:hAnsi="Times New Roman"/>
          <w:sz w:val="28"/>
          <w:szCs w:val="24"/>
        </w:rPr>
        <w:t>Тужин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района на </w:t>
      </w:r>
      <w:r>
        <w:rPr>
          <w:rFonts w:ascii="Times New Roman" w:hAnsi="Times New Roman"/>
          <w:sz w:val="28"/>
          <w:szCs w:val="24"/>
        </w:rPr>
        <w:t>2017</w:t>
      </w:r>
      <w:r w:rsidRPr="00CA2E63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21</w:t>
      </w:r>
      <w:r w:rsidRPr="00CA2E63">
        <w:rPr>
          <w:rFonts w:ascii="Times New Roman" w:hAnsi="Times New Roman"/>
          <w:sz w:val="28"/>
          <w:szCs w:val="24"/>
        </w:rPr>
        <w:t xml:space="preserve"> годы</w:t>
      </w:r>
      <w:r>
        <w:rPr>
          <w:rFonts w:ascii="Times New Roman" w:hAnsi="Times New Roman"/>
          <w:sz w:val="28"/>
          <w:szCs w:val="24"/>
        </w:rPr>
        <w:t xml:space="preserve">, утвержденной решением </w:t>
      </w:r>
      <w:proofErr w:type="spellStart"/>
      <w:r>
        <w:rPr>
          <w:rFonts w:ascii="Times New Roman" w:hAnsi="Times New Roman"/>
          <w:sz w:val="28"/>
          <w:szCs w:val="24"/>
        </w:rPr>
        <w:t>Ныров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й Думы от 17.07.2017 № 56/250,</w:t>
      </w:r>
      <w:r w:rsidRPr="00CA2E63">
        <w:rPr>
          <w:rFonts w:ascii="Times New Roman" w:hAnsi="Times New Roman"/>
          <w:sz w:val="28"/>
          <w:szCs w:val="24"/>
        </w:rPr>
        <w:t xml:space="preserve"> и направлена на повышение уровня жизни населения и создание благоприятных условий проживания и отдыха. 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Муниципальн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решением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й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й Думы от 27.06.2012 № 46/199 «Об утверждении Правил благоустройства территории муниципального </w:t>
      </w:r>
      <w:proofErr w:type="gramStart"/>
      <w:r w:rsidRPr="00CA2E63">
        <w:rPr>
          <w:rFonts w:ascii="Times New Roman" w:hAnsi="Times New Roman"/>
          <w:sz w:val="28"/>
          <w:szCs w:val="24"/>
        </w:rPr>
        <w:t xml:space="preserve">образования 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е</w:t>
      </w:r>
      <w:proofErr w:type="spellEnd"/>
      <w:proofErr w:type="gramEnd"/>
      <w:r w:rsidRPr="00CA2E63">
        <w:rPr>
          <w:rFonts w:ascii="Times New Roman" w:hAnsi="Times New Roman"/>
          <w:sz w:val="28"/>
          <w:szCs w:val="24"/>
        </w:rPr>
        <w:t xml:space="preserve"> сельское поселение </w:t>
      </w:r>
      <w:proofErr w:type="spellStart"/>
      <w:r w:rsidRPr="00CA2E63">
        <w:rPr>
          <w:rFonts w:ascii="Times New Roman" w:hAnsi="Times New Roman"/>
          <w:sz w:val="28"/>
          <w:szCs w:val="24"/>
        </w:rPr>
        <w:t>Тужин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района»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сновной целью муниципальной программы является совершенствование системы комплексного благоустройства 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, создание комфортных условий проживания и отдыха населения, повышение качества предоставляемых коммунальных услуг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Для достижения цели муниципальной программы будут решаться </w:t>
      </w:r>
      <w:proofErr w:type="gramStart"/>
      <w:r w:rsidRPr="00CA2E63">
        <w:rPr>
          <w:rFonts w:ascii="Times New Roman" w:hAnsi="Times New Roman"/>
          <w:sz w:val="28"/>
          <w:szCs w:val="24"/>
        </w:rPr>
        <w:t>следующие  задачи</w:t>
      </w:r>
      <w:proofErr w:type="gramEnd"/>
      <w:r w:rsidRPr="00CA2E63">
        <w:rPr>
          <w:rFonts w:ascii="Times New Roman" w:hAnsi="Times New Roman"/>
          <w:sz w:val="28"/>
          <w:szCs w:val="24"/>
        </w:rPr>
        <w:t>: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рганизация взаимодействия между организациями и учреждениями при решении </w:t>
      </w:r>
      <w:proofErr w:type="gramStart"/>
      <w:r w:rsidRPr="00CA2E63">
        <w:rPr>
          <w:rFonts w:ascii="Times New Roman" w:hAnsi="Times New Roman"/>
          <w:sz w:val="28"/>
          <w:szCs w:val="24"/>
        </w:rPr>
        <w:t>вопросов  благоустройства</w:t>
      </w:r>
      <w:proofErr w:type="gramEnd"/>
      <w:r w:rsidRPr="00CA2E63">
        <w:rPr>
          <w:rFonts w:ascii="Times New Roman" w:hAnsi="Times New Roman"/>
          <w:sz w:val="28"/>
          <w:szCs w:val="24"/>
        </w:rPr>
        <w:t> поселения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ведение в качественное состояние элементов благоустройства населенных пунктов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влечение жителей к участию в решении проблем благоустройства населенных пунктов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eastAsia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улучшение экологической обстановки и сохранение природных комплексов для обеспечения условий жизнедеятельности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Социально-</w:t>
      </w:r>
      <w:proofErr w:type="gramStart"/>
      <w:r w:rsidRPr="00CA2E63">
        <w:rPr>
          <w:rFonts w:ascii="Times New Roman" w:hAnsi="Times New Roman"/>
          <w:sz w:val="28"/>
          <w:szCs w:val="24"/>
        </w:rPr>
        <w:t>экономическая  эффективность</w:t>
      </w:r>
      <w:proofErr w:type="gramEnd"/>
      <w:r w:rsidRPr="00CA2E63">
        <w:rPr>
          <w:rFonts w:ascii="Times New Roman" w:hAnsi="Times New Roman"/>
          <w:sz w:val="28"/>
          <w:szCs w:val="24"/>
        </w:rPr>
        <w:t xml:space="preserve">  муниципальной  программы обеспечивается  концентрацией  финансовых и материальных  ресурсов для улучшения социально-бытовых условий, качества жизни населения поселения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Срок реализации программы </w:t>
      </w:r>
      <w:r>
        <w:rPr>
          <w:rFonts w:ascii="Times New Roman" w:hAnsi="Times New Roman"/>
          <w:sz w:val="28"/>
          <w:szCs w:val="24"/>
        </w:rPr>
        <w:t>2020</w:t>
      </w:r>
      <w:r w:rsidRPr="00CA2E6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2025</w:t>
      </w:r>
      <w:r w:rsidRPr="00CA2E63">
        <w:rPr>
          <w:rFonts w:ascii="Times New Roman" w:hAnsi="Times New Roman"/>
          <w:sz w:val="28"/>
          <w:szCs w:val="24"/>
        </w:rPr>
        <w:t xml:space="preserve"> годы, реализация муниципальной программы не предусматривает разделения на этапы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4"/>
        </w:rPr>
        <w:t xml:space="preserve"> к Муниципальной программе</w:t>
      </w:r>
      <w:r w:rsidRPr="00CA2E63">
        <w:rPr>
          <w:rFonts w:ascii="Times New Roman" w:hAnsi="Times New Roman"/>
          <w:sz w:val="28"/>
          <w:szCs w:val="24"/>
        </w:rPr>
        <w:t>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Реализация муниципальной программы позволит достичь следующих результатов:</w:t>
      </w:r>
    </w:p>
    <w:p w:rsidR="00925617" w:rsidRPr="00CA2E63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уровень  привл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енности населения</w:t>
      </w:r>
      <w:r w:rsidRPr="00377FD8">
        <w:rPr>
          <w:rFonts w:ascii="Times New Roman" w:hAnsi="Times New Roman"/>
          <w:sz w:val="28"/>
          <w:szCs w:val="28"/>
        </w:rPr>
        <w:t> к работам  по   благоустройству</w:t>
      </w:r>
      <w:r>
        <w:rPr>
          <w:rFonts w:ascii="Times New Roman" w:hAnsi="Times New Roman"/>
          <w:sz w:val="28"/>
          <w:szCs w:val="28"/>
        </w:rPr>
        <w:t xml:space="preserve"> территории поселения не менее 50%</w:t>
      </w:r>
      <w:r w:rsidRPr="00CA2E63">
        <w:rPr>
          <w:rFonts w:ascii="Times New Roman" w:hAnsi="Times New Roman"/>
          <w:sz w:val="28"/>
          <w:szCs w:val="24"/>
        </w:rPr>
        <w:t>;</w:t>
      </w:r>
    </w:p>
    <w:p w:rsidR="00925617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уровень</w:t>
      </w:r>
      <w:r w:rsidRPr="00ED3344">
        <w:rPr>
          <w:rFonts w:ascii="Times New Roman" w:hAnsi="Times New Roman"/>
          <w:sz w:val="28"/>
          <w:szCs w:val="28"/>
        </w:rPr>
        <w:t xml:space="preserve"> привлечения </w:t>
      </w:r>
      <w:r>
        <w:rPr>
          <w:rFonts w:ascii="Times New Roman" w:hAnsi="Times New Roman"/>
          <w:sz w:val="28"/>
          <w:szCs w:val="28"/>
        </w:rPr>
        <w:t>количества учреждений, находящихся на территории поселения</w:t>
      </w:r>
      <w:r w:rsidRPr="00ED3344">
        <w:rPr>
          <w:rFonts w:ascii="Times New Roman" w:hAnsi="Times New Roman"/>
          <w:sz w:val="28"/>
          <w:szCs w:val="28"/>
        </w:rPr>
        <w:t xml:space="preserve"> к ра</w:t>
      </w:r>
      <w:r>
        <w:rPr>
          <w:rFonts w:ascii="Times New Roman" w:hAnsi="Times New Roman"/>
          <w:sz w:val="28"/>
          <w:szCs w:val="28"/>
        </w:rPr>
        <w:t>ботам по благоустройству – 100%</w:t>
      </w:r>
      <w:r>
        <w:rPr>
          <w:rFonts w:ascii="Times New Roman" w:hAnsi="Times New Roman"/>
          <w:sz w:val="28"/>
          <w:szCs w:val="24"/>
        </w:rPr>
        <w:t>.</w:t>
      </w:r>
    </w:p>
    <w:p w:rsidR="00925617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3. Обобщенная характеристика мероприятий муниципальной программы</w:t>
      </w:r>
    </w:p>
    <w:p w:rsidR="006306DB" w:rsidRDefault="006306DB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 xml:space="preserve">Мероприятия </w:t>
      </w:r>
      <w:proofErr w:type="gramStart"/>
      <w:r w:rsidRPr="00CA2E63">
        <w:rPr>
          <w:rFonts w:ascii="Times New Roman" w:hAnsi="Times New Roman" w:cs="Times New Roman"/>
          <w:sz w:val="28"/>
          <w:szCs w:val="24"/>
        </w:rPr>
        <w:t>муниципальной  программы</w:t>
      </w:r>
      <w:proofErr w:type="gramEnd"/>
      <w:r w:rsidRPr="00CA2E63">
        <w:rPr>
          <w:rFonts w:ascii="Times New Roman" w:hAnsi="Times New Roman" w:cs="Times New Roman"/>
          <w:sz w:val="28"/>
          <w:szCs w:val="24"/>
        </w:rPr>
        <w:t xml:space="preserve"> направлены на организацию </w:t>
      </w:r>
      <w:r w:rsidRPr="00CA2E63">
        <w:rPr>
          <w:rFonts w:ascii="Times New Roman" w:hAnsi="Times New Roman" w:cs="Times New Roman"/>
          <w:sz w:val="28"/>
          <w:szCs w:val="24"/>
        </w:rPr>
        <w:lastRenderedPageBreak/>
        <w:t xml:space="preserve">работ и услуг по благоустройству территории сельского поселения. </w:t>
      </w:r>
      <w:r w:rsidR="00A15894">
        <w:rPr>
          <w:rFonts w:ascii="Times New Roman" w:hAnsi="Times New Roman" w:cs="Times New Roman"/>
          <w:sz w:val="28"/>
          <w:szCs w:val="24"/>
        </w:rPr>
        <w:t>Для реализации муниципальной программы предлагается проводить следующие мероприятия: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t>- организация благоустройства и озеленение населенных пунктов на территории сельского поселения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A158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с</w:t>
      </w:r>
      <w:r w:rsidRPr="00A1589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троительство и содержание автомобильных дорог и инженерных сооружений на них в границах поселений в рамках благоустройст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89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15894">
        <w:rPr>
          <w:rFonts w:ascii="Times New Roman" w:hAnsi="Times New Roman" w:cs="Times New Roman"/>
          <w:sz w:val="28"/>
          <w:szCs w:val="28"/>
          <w:lang w:eastAsia="en-US"/>
        </w:rPr>
        <w:t xml:space="preserve">рочие мероприятия по благоустройству, ликвидация несанкционированных свалок, </w:t>
      </w:r>
      <w:proofErr w:type="spellStart"/>
      <w:r w:rsidRPr="00A15894">
        <w:rPr>
          <w:rFonts w:ascii="Times New Roman" w:hAnsi="Times New Roman" w:cs="Times New Roman"/>
          <w:sz w:val="28"/>
          <w:szCs w:val="28"/>
          <w:lang w:eastAsia="en-US"/>
        </w:rPr>
        <w:t>обка</w:t>
      </w:r>
      <w:r w:rsidRPr="00A15894">
        <w:rPr>
          <w:rFonts w:ascii="Times New Roman" w:hAnsi="Times New Roman"/>
          <w:sz w:val="28"/>
          <w:szCs w:val="28"/>
          <w:lang w:eastAsia="en-US"/>
        </w:rPr>
        <w:t>шивание</w:t>
      </w:r>
      <w:proofErr w:type="spellEnd"/>
      <w:r w:rsidRPr="00A15894">
        <w:rPr>
          <w:rFonts w:ascii="Times New Roman" w:hAnsi="Times New Roman"/>
          <w:sz w:val="28"/>
          <w:szCs w:val="28"/>
          <w:lang w:eastAsia="en-US"/>
        </w:rPr>
        <w:t xml:space="preserve"> и озеленение территории</w:t>
      </w:r>
      <w:r w:rsidRPr="00A15894">
        <w:rPr>
          <w:rFonts w:ascii="Times New Roman" w:hAnsi="Times New Roman" w:cs="Times New Roman"/>
          <w:sz w:val="28"/>
          <w:szCs w:val="28"/>
          <w:lang w:eastAsia="en-US"/>
        </w:rPr>
        <w:t>, ремонт памятни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894">
        <w:rPr>
          <w:rFonts w:ascii="Times New Roman" w:hAnsi="Times New Roman" w:cs="Times New Roman"/>
          <w:sz w:val="28"/>
          <w:szCs w:val="28"/>
        </w:rPr>
        <w:t xml:space="preserve">одержание и благоустройство территории мест захоронения с. </w:t>
      </w:r>
      <w:proofErr w:type="spellStart"/>
      <w:r w:rsidRPr="00A15894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A15894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A15894">
        <w:rPr>
          <w:rFonts w:ascii="Times New Roman" w:hAnsi="Times New Roman" w:cs="Times New Roman"/>
          <w:sz w:val="28"/>
          <w:szCs w:val="28"/>
        </w:rPr>
        <w:t>Пиштену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894">
        <w:rPr>
          <w:rFonts w:ascii="Times New Roman" w:hAnsi="Times New Roman" w:cs="Times New Roman"/>
          <w:sz w:val="28"/>
          <w:szCs w:val="28"/>
        </w:rPr>
        <w:t>бслуживание уличного освещения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4. Основные меры правового регулирования в сфере реализации муниципальной программы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муниципальных правовых актов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бщее управление реализацией Программы осуществляет администрация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 в лице главы администрации </w:t>
      </w:r>
      <w:proofErr w:type="spellStart"/>
      <w:r w:rsidRPr="00CA2E63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Исполнители могут вносить предложения по совершенствованию реализации мероприятий Программы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1D1671" w:rsidRPr="00F9047D" w:rsidRDefault="001D1671" w:rsidP="001D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 w:rsidR="00A1589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3364CC" w:rsidRPr="00CA2E63" w:rsidRDefault="003364CC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2E63">
        <w:rPr>
          <w:rFonts w:ascii="Times New Roman" w:hAnsi="Times New Roman" w:cs="Times New Roman"/>
          <w:b/>
          <w:sz w:val="28"/>
          <w:szCs w:val="24"/>
        </w:rPr>
        <w:t>Раздел 5. Ресурсное обеспечение муниципальной программы</w:t>
      </w:r>
    </w:p>
    <w:p w:rsidR="006306DB" w:rsidRPr="00CA2E63" w:rsidRDefault="006306DB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A2E63">
        <w:rPr>
          <w:rFonts w:ascii="Times New Roman" w:hAnsi="Times New Roman" w:cs="Times New Roman"/>
          <w:sz w:val="28"/>
          <w:szCs w:val="24"/>
        </w:rPr>
        <w:t>Муниципальная  программа</w:t>
      </w:r>
      <w:proofErr w:type="gramEnd"/>
      <w:r w:rsidRPr="00CA2E63">
        <w:rPr>
          <w:rFonts w:ascii="Times New Roman" w:hAnsi="Times New Roman" w:cs="Times New Roman"/>
          <w:sz w:val="28"/>
          <w:szCs w:val="24"/>
        </w:rPr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 Федерации», решением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й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й Думы </w:t>
      </w:r>
      <w:r w:rsidRPr="00CA2E63">
        <w:rPr>
          <w:rFonts w:ascii="Times New Roman" w:hAnsi="Times New Roman"/>
          <w:sz w:val="28"/>
          <w:szCs w:val="24"/>
        </w:rPr>
        <w:t xml:space="preserve">от 27.06.2012 № 46/199 </w:t>
      </w:r>
      <w:r w:rsidRPr="00CA2E63">
        <w:rPr>
          <w:rFonts w:ascii="Times New Roman" w:hAnsi="Times New Roman" w:cs="Times New Roman"/>
          <w:sz w:val="28"/>
          <w:szCs w:val="24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е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е поселение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Тужинского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района». Реализация муниципальной программы осуществляется в соответствии с законодательством о закупках для государственных и муниципальных нужд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 xml:space="preserve">Предполагаемые объемы финансирования из бюджета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го поселения, предусмотренные настоящей Программой, носят </w:t>
      </w:r>
      <w:r w:rsidRPr="00CA2E63">
        <w:rPr>
          <w:rFonts w:ascii="Times New Roman" w:hAnsi="Times New Roman" w:cs="Times New Roman"/>
          <w:sz w:val="28"/>
          <w:szCs w:val="24"/>
        </w:rPr>
        <w:lastRenderedPageBreak/>
        <w:t xml:space="preserve">ориентировочный характер и подлежат корректировке в соответствии с решением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й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й Думы о бюджете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го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го поселения на соответствующий год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3364CC" w:rsidRPr="00CA2E63" w:rsidRDefault="006306DB" w:rsidP="0033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Расходы на реализацию муниципальной программы за счет средств местного бюджета – Приложение № </w:t>
      </w:r>
      <w:r w:rsidR="00A15894">
        <w:rPr>
          <w:rFonts w:ascii="Times New Roman" w:hAnsi="Times New Roman"/>
          <w:sz w:val="28"/>
          <w:szCs w:val="24"/>
        </w:rPr>
        <w:t>3</w:t>
      </w:r>
      <w:r w:rsidR="003364CC">
        <w:rPr>
          <w:rFonts w:ascii="Times New Roman" w:hAnsi="Times New Roman"/>
          <w:sz w:val="28"/>
          <w:szCs w:val="24"/>
        </w:rPr>
        <w:t xml:space="preserve"> </w:t>
      </w:r>
      <w:r w:rsidR="003364CC">
        <w:rPr>
          <w:rFonts w:ascii="Times New Roman" w:hAnsi="Times New Roman" w:cs="Times New Roman"/>
          <w:sz w:val="28"/>
          <w:szCs w:val="24"/>
        </w:rPr>
        <w:t>к М</w:t>
      </w:r>
      <w:r w:rsidR="003364CC" w:rsidRPr="00CA2E63">
        <w:rPr>
          <w:rFonts w:ascii="Times New Roman" w:hAnsi="Times New Roman" w:cs="Times New Roman"/>
          <w:sz w:val="28"/>
          <w:szCs w:val="24"/>
        </w:rPr>
        <w:t>униципальной программ</w:t>
      </w:r>
      <w:r w:rsidR="003364CC">
        <w:rPr>
          <w:rFonts w:ascii="Times New Roman" w:hAnsi="Times New Roman" w:cs="Times New Roman"/>
          <w:sz w:val="28"/>
          <w:szCs w:val="24"/>
        </w:rPr>
        <w:t>е</w:t>
      </w:r>
      <w:r w:rsidR="003364CC" w:rsidRPr="00CA2E63">
        <w:rPr>
          <w:rFonts w:ascii="Times New Roman" w:hAnsi="Times New Roman" w:cs="Times New Roman"/>
          <w:sz w:val="28"/>
          <w:szCs w:val="24"/>
        </w:rPr>
        <w:t>.</w:t>
      </w:r>
    </w:p>
    <w:p w:rsidR="003364CC" w:rsidRPr="00CA2E63" w:rsidRDefault="006306DB" w:rsidP="0033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A15894">
        <w:rPr>
          <w:rFonts w:ascii="Times New Roman" w:hAnsi="Times New Roman"/>
          <w:sz w:val="28"/>
          <w:szCs w:val="24"/>
        </w:rPr>
        <w:t>4</w:t>
      </w:r>
      <w:r w:rsidR="003364CC">
        <w:rPr>
          <w:rFonts w:ascii="Times New Roman" w:hAnsi="Times New Roman"/>
          <w:sz w:val="28"/>
          <w:szCs w:val="24"/>
        </w:rPr>
        <w:t xml:space="preserve"> к </w:t>
      </w:r>
      <w:r w:rsidR="003364CC">
        <w:rPr>
          <w:rFonts w:ascii="Times New Roman" w:hAnsi="Times New Roman" w:cs="Times New Roman"/>
          <w:sz w:val="28"/>
          <w:szCs w:val="24"/>
        </w:rPr>
        <w:t>М</w:t>
      </w:r>
      <w:r w:rsidR="003364CC" w:rsidRPr="00CA2E63">
        <w:rPr>
          <w:rFonts w:ascii="Times New Roman" w:hAnsi="Times New Roman" w:cs="Times New Roman"/>
          <w:sz w:val="28"/>
          <w:szCs w:val="24"/>
        </w:rPr>
        <w:t>униципальной программ</w:t>
      </w:r>
      <w:r w:rsidR="003364CC">
        <w:rPr>
          <w:rFonts w:ascii="Times New Roman" w:hAnsi="Times New Roman" w:cs="Times New Roman"/>
          <w:sz w:val="28"/>
          <w:szCs w:val="24"/>
        </w:rPr>
        <w:t>е</w:t>
      </w:r>
      <w:r w:rsidR="003364CC" w:rsidRPr="00CA2E63">
        <w:rPr>
          <w:rFonts w:ascii="Times New Roman" w:hAnsi="Times New Roman" w:cs="Times New Roman"/>
          <w:sz w:val="28"/>
          <w:szCs w:val="24"/>
        </w:rPr>
        <w:t>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6. Анализ рисков реализации муниципальной программы и описание мер управления рисками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 xml:space="preserve"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 и Кировской области, муниципальных нормативно-правовых актов на уровне муниципального района и на уровне </w:t>
      </w:r>
      <w:r w:rsidR="00BF64DE">
        <w:rPr>
          <w:rFonts w:ascii="Times New Roman" w:hAnsi="Times New Roman" w:cs="Times New Roman"/>
          <w:sz w:val="28"/>
          <w:szCs w:val="28"/>
        </w:rPr>
        <w:t>сельского</w:t>
      </w:r>
      <w:r w:rsidRPr="003364CC">
        <w:rPr>
          <w:rFonts w:ascii="Times New Roman" w:hAnsi="Times New Roman" w:cs="Times New Roman"/>
          <w:sz w:val="28"/>
          <w:szCs w:val="28"/>
        </w:rPr>
        <w:t xml:space="preserve"> поселения, предусматривающая непрерывное обновление, анализ и пересмотр имеющейся информации. 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 следующие: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 xml:space="preserve">Законодательные риски. В планируемом периоде возможно внесение изменений в нормативно-правовые акты на федеральном, областном, районном уровне, что существенно повлияет на достижение поставленных целей муниципальной программы.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 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 xml:space="preserve">Финансовые риски. Наиболее важной экономической составляющей муниципальной программы является ее финансирование за счет средств бюджета поселения. Одним из наиболее важных рисков является уменьшение объема расходов бюджета поселения в связи с оптимизацией расходов при формировании бюджета, которые направлены на реализацию мероприятий муниципальной программы. К финансово-экономическим рискам также относится неэффективное и нерациональное использование ресурсов муниципальной программы. На уровне макроэкономики возможны снижение темпов роста экономики, уровня инвестиционной активности, высокая инфляция. Организация мониторинга и аналитического сопровождения реализации муниципальной программы обеспечит </w:t>
      </w:r>
      <w:r w:rsidRPr="003364CC">
        <w:rPr>
          <w:rFonts w:ascii="Times New Roman" w:hAnsi="Times New Roman" w:cs="Times New Roman"/>
          <w:sz w:val="28"/>
          <w:szCs w:val="28"/>
        </w:rPr>
        <w:lastRenderedPageBreak/>
        <w:t>управление данными рисками. Проведение экономического анализа по использованию ресурсов</w:t>
      </w:r>
      <w:r w:rsidR="00784DCF">
        <w:rPr>
          <w:rFonts w:ascii="Times New Roman" w:hAnsi="Times New Roman" w:cs="Times New Roman"/>
          <w:sz w:val="28"/>
          <w:szCs w:val="28"/>
        </w:rPr>
        <w:t xml:space="preserve"> </w:t>
      </w:r>
      <w:r w:rsidRPr="003364CC">
        <w:rPr>
          <w:rFonts w:ascii="Times New Roman" w:hAnsi="Times New Roman" w:cs="Times New Roman"/>
          <w:sz w:val="28"/>
          <w:szCs w:val="28"/>
        </w:rPr>
        <w:t xml:space="preserve">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 </w:t>
      </w:r>
    </w:p>
    <w:p w:rsidR="006306DB" w:rsidRPr="003364CC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Непредвиденные риски. Данные риски связаны с природными и техногенными катастрофами и катаклизмами, которые могут привести к увеличению расходов бюджета поселения и снижению расходов на муниципальную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 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муниципальной программы</w:t>
      </w:r>
      <w:r w:rsidR="00BF64DE">
        <w:rPr>
          <w:rFonts w:ascii="Times New Roman" w:hAnsi="Times New Roman" w:cs="Times New Roman"/>
          <w:sz w:val="28"/>
          <w:szCs w:val="28"/>
        </w:rPr>
        <w:t>.</w:t>
      </w:r>
    </w:p>
    <w:p w:rsidR="00217942" w:rsidRPr="00022D56" w:rsidRDefault="00217942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BF64DE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BF64DE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376F5C" w:rsidP="00376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>
      <w:pPr>
        <w:sectPr w:rsidR="00BF6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4DE" w:rsidRDefault="00BF64DE" w:rsidP="00BF64D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BF64DE" w:rsidRDefault="00BF64DE" w:rsidP="00BF64D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BF64DE" w:rsidRPr="00784DCF" w:rsidRDefault="00BF64DE" w:rsidP="00784DCF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4DCF">
        <w:rPr>
          <w:rFonts w:ascii="Times New Roman" w:hAnsi="Times New Roman"/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«Организация благоустройства территории муниципального образования </w:t>
      </w:r>
      <w:proofErr w:type="spellStart"/>
      <w:r w:rsidRPr="00784DCF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784DCF">
        <w:rPr>
          <w:rFonts w:ascii="Times New Roman" w:hAnsi="Times New Roman"/>
          <w:b/>
          <w:sz w:val="28"/>
          <w:szCs w:val="28"/>
        </w:rPr>
        <w:t xml:space="preserve"> сельское поселение» на 2020-2025 годы</w:t>
      </w:r>
    </w:p>
    <w:tbl>
      <w:tblPr>
        <w:tblW w:w="140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992"/>
        <w:gridCol w:w="992"/>
        <w:gridCol w:w="993"/>
        <w:gridCol w:w="993"/>
        <w:gridCol w:w="993"/>
        <w:gridCol w:w="993"/>
      </w:tblGrid>
      <w:tr w:rsidR="00BF64DE" w:rsidRPr="00920BDA" w:rsidTr="00B520FD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N 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  <w:t>п/п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hyperlink r:id="rId6" w:history="1">
              <w:r w:rsidRPr="00920BDA">
                <w:rPr>
                  <w:rFonts w:ascii="Times New Roman" w:eastAsia="Times New Roman" w:hAnsi="Times New Roman"/>
                  <w:color w:val="0000FF"/>
                  <w:sz w:val="28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784DCF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Наименование  целе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показателей эффективности реализации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784DCF">
            <w:pPr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Единица 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  <w:t>измер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Значение показателя эффективности</w:t>
            </w:r>
          </w:p>
        </w:tc>
      </w:tr>
      <w:tr w:rsidR="00B520FD" w:rsidRPr="00920BDA" w:rsidTr="00B520FD">
        <w:trPr>
          <w:trHeight w:val="5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0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1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2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3</w:t>
            </w:r>
          </w:p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4</w:t>
            </w:r>
          </w:p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5 год</w:t>
            </w:r>
          </w:p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лан</w:t>
            </w:r>
          </w:p>
        </w:tc>
      </w:tr>
      <w:tr w:rsidR="00B520FD" w:rsidRPr="00920BDA" w:rsidTr="00B520FD">
        <w:trPr>
          <w:trHeight w:val="54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3507C8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507C8">
              <w:rPr>
                <w:rFonts w:ascii="Times New Roman" w:hAnsi="Times New Roman" w:cs="Times New Roman"/>
                <w:sz w:val="28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3507C8">
              <w:rPr>
                <w:rFonts w:ascii="Times New Roman" w:hAnsi="Times New Roman" w:cs="Times New Roman"/>
                <w:sz w:val="28"/>
              </w:rPr>
              <w:t>Ныровское</w:t>
            </w:r>
            <w:proofErr w:type="spellEnd"/>
            <w:r w:rsidRPr="003507C8">
              <w:rPr>
                <w:rFonts w:ascii="Times New Roman" w:hAnsi="Times New Roman" w:cs="Times New Roman"/>
                <w:sz w:val="28"/>
              </w:rPr>
              <w:t xml:space="preserve"> сельское </w:t>
            </w:r>
            <w:proofErr w:type="gramStart"/>
            <w:r w:rsidRPr="003507C8">
              <w:rPr>
                <w:rFonts w:ascii="Times New Roman" w:hAnsi="Times New Roman" w:cs="Times New Roman"/>
                <w:sz w:val="28"/>
              </w:rPr>
              <w:t>поселение »</w:t>
            </w:r>
            <w:proofErr w:type="gramEnd"/>
            <w:r w:rsidRPr="003507C8">
              <w:rPr>
                <w:rFonts w:ascii="Times New Roman" w:hAnsi="Times New Roman" w:cs="Times New Roman"/>
                <w:sz w:val="28"/>
              </w:rPr>
              <w:t xml:space="preserve"> на 2020-2025 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B520FD" w:rsidRPr="00920BDA" w:rsidTr="00B520FD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925617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вень  привле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населения</w:t>
            </w:r>
            <w:r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</w:tr>
      <w:tr w:rsidR="00B520FD" w:rsidRPr="00920BDA" w:rsidTr="00B520FD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>
              <w:rPr>
                <w:rFonts w:ascii="Times New Roman" w:hAnsi="Times New Roman"/>
                <w:sz w:val="28"/>
                <w:szCs w:val="28"/>
              </w:rPr>
              <w:t>ботам по 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920BDA" w:rsidRDefault="00B520FD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0</w:t>
            </w:r>
          </w:p>
        </w:tc>
      </w:tr>
    </w:tbl>
    <w:p w:rsidR="00BF64DE" w:rsidRDefault="00BF64DE"/>
    <w:p w:rsidR="00BF64DE" w:rsidRDefault="00BF64DE"/>
    <w:p w:rsidR="00F66E12" w:rsidRDefault="00F66E12"/>
    <w:p w:rsidR="00F66E12" w:rsidRDefault="00F66E12"/>
    <w:p w:rsidR="00F66E12" w:rsidRDefault="00F66E12"/>
    <w:p w:rsidR="00F66E12" w:rsidRDefault="00F66E12"/>
    <w:p w:rsidR="00F66E12" w:rsidRDefault="00F66E12"/>
    <w:p w:rsidR="001D1671" w:rsidRPr="007024AD" w:rsidRDefault="001D1671" w:rsidP="007024A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7024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15894">
        <w:rPr>
          <w:rFonts w:ascii="Times New Roman" w:hAnsi="Times New Roman" w:cs="Times New Roman"/>
          <w:sz w:val="28"/>
          <w:szCs w:val="28"/>
        </w:rPr>
        <w:t>2</w:t>
      </w:r>
    </w:p>
    <w:p w:rsidR="001D1671" w:rsidRPr="009705C6" w:rsidRDefault="001D1671" w:rsidP="007024A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7024AD">
        <w:rPr>
          <w:rFonts w:ascii="Times New Roman" w:hAnsi="Times New Roman" w:cs="Times New Roman"/>
          <w:sz w:val="28"/>
          <w:szCs w:val="28"/>
        </w:rPr>
        <w:t>к муниципальной</w:t>
      </w:r>
      <w:r w:rsidRPr="009705C6">
        <w:rPr>
          <w:rFonts w:ascii="Times New Roman" w:hAnsi="Times New Roman" w:cs="Times New Roman"/>
          <w:sz w:val="24"/>
          <w:szCs w:val="28"/>
        </w:rPr>
        <w:t xml:space="preserve"> программе </w:t>
      </w:r>
    </w:p>
    <w:p w:rsidR="001D1671" w:rsidRPr="007024AD" w:rsidRDefault="001D1671" w:rsidP="00022D56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425"/>
      <w:bookmarkEnd w:id="5"/>
      <w:r w:rsidRPr="007024AD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1D1671" w:rsidRPr="007024AD" w:rsidRDefault="001D1671" w:rsidP="00A158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AD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на территории муниципального образования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</w:rPr>
        <w:t>Ныровское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20-2025 годы</w:t>
      </w:r>
    </w:p>
    <w:tbl>
      <w:tblPr>
        <w:tblpPr w:leftFromText="180" w:rightFromText="180" w:vertAnchor="text" w:tblpY="1"/>
        <w:tblOverlap w:val="never"/>
        <w:tblW w:w="149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93"/>
        <w:gridCol w:w="6095"/>
        <w:gridCol w:w="2552"/>
        <w:gridCol w:w="2098"/>
      </w:tblGrid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выделения и расходования средств резервного фон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основных мероприятий по благоустройству и санитарной очистке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22D56" w:rsidRDefault="00022D56" w:rsidP="00361838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B520FD" w:rsidRPr="002968E9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20FD" w:rsidRPr="002968E9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520FD" w:rsidRPr="002968E9" w:rsidRDefault="00B520FD" w:rsidP="00B520FD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B520FD" w:rsidRPr="00A15894" w:rsidTr="00B520FD">
        <w:trPr>
          <w:cantSplit/>
        </w:trPr>
        <w:tc>
          <w:tcPr>
            <w:tcW w:w="568" w:type="dxa"/>
            <w:vMerge w:val="restart"/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520FD" w:rsidRPr="00A15894" w:rsidTr="00B520FD">
        <w:trPr>
          <w:cantSplit/>
        </w:trPr>
        <w:tc>
          <w:tcPr>
            <w:tcW w:w="568" w:type="dxa"/>
            <w:vMerge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85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7E7B61" w:rsidRPr="00A15894" w:rsidTr="00B520FD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7E7B61" w:rsidRPr="00A15894" w:rsidRDefault="007E7B61" w:rsidP="007E7B6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</w:t>
            </w:r>
          </w:p>
        </w:tc>
      </w:tr>
      <w:tr w:rsidR="007E7B61" w:rsidRPr="00A15894" w:rsidTr="00B520FD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7E7B61" w:rsidRPr="00A15894" w:rsidRDefault="007E7B61" w:rsidP="007E7B6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</w:t>
            </w:r>
          </w:p>
        </w:tc>
      </w:tr>
      <w:tr w:rsidR="007E7B61" w:rsidRPr="00A15894" w:rsidTr="00B520FD">
        <w:trPr>
          <w:cantSplit/>
        </w:trPr>
        <w:tc>
          <w:tcPr>
            <w:tcW w:w="56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7E7B61" w:rsidRPr="00A15894" w:rsidRDefault="007E7B61" w:rsidP="007E7B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</w:tr>
      <w:tr w:rsidR="007E7B61" w:rsidRPr="00A15894" w:rsidTr="00B520FD">
        <w:trPr>
          <w:cantSplit/>
        </w:trPr>
        <w:tc>
          <w:tcPr>
            <w:tcW w:w="56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E7B61" w:rsidRPr="00A15894" w:rsidRDefault="007E7B61" w:rsidP="007E7B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</w:tr>
      <w:tr w:rsidR="007E7B61" w:rsidRPr="00A15894" w:rsidTr="00B520FD">
        <w:trPr>
          <w:cantSplit/>
        </w:trPr>
        <w:tc>
          <w:tcPr>
            <w:tcW w:w="56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7E7B61" w:rsidRPr="00A15894" w:rsidRDefault="007E7B61" w:rsidP="007E7B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7B61" w:rsidRPr="00A15894" w:rsidTr="00B520FD">
        <w:trPr>
          <w:cantSplit/>
        </w:trPr>
        <w:tc>
          <w:tcPr>
            <w:tcW w:w="56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E7B61" w:rsidRPr="00A15894" w:rsidRDefault="007E7B61" w:rsidP="007E7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E7B61" w:rsidRPr="00A15894" w:rsidTr="00B520FD">
        <w:trPr>
          <w:cantSplit/>
        </w:trPr>
        <w:tc>
          <w:tcPr>
            <w:tcW w:w="56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E7B61" w:rsidRPr="00A15894" w:rsidRDefault="007E7B61" w:rsidP="007E7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E7B61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5" w:type="dxa"/>
            <w:vAlign w:val="center"/>
          </w:tcPr>
          <w:p w:rsidR="007E7B61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E7B61" w:rsidRPr="00A15894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4" w:type="dxa"/>
            <w:vAlign w:val="center"/>
          </w:tcPr>
          <w:p w:rsidR="007E7B61" w:rsidRDefault="007E7B61" w:rsidP="007E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B520FD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B520FD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B520FD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E7B61" w:rsidRDefault="007E7B61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E7B61" w:rsidRDefault="007E7B61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B520FD" w:rsidRPr="005B14E8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520FD" w:rsidRPr="005B14E8" w:rsidRDefault="00B520FD" w:rsidP="00B520FD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B520FD" w:rsidRPr="005B14E8" w:rsidRDefault="00B520FD" w:rsidP="00B520FD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520FD" w:rsidRPr="00234E5C" w:rsidRDefault="00B520FD" w:rsidP="00B520F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520FD" w:rsidRPr="00234E5C" w:rsidRDefault="00B520FD" w:rsidP="00B520FD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520FD" w:rsidRDefault="00B520FD" w:rsidP="00B520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B520FD" w:rsidRPr="00234E5C" w:rsidRDefault="00B520FD" w:rsidP="00B520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B520FD" w:rsidRPr="00A15894" w:rsidTr="00B520FD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B520FD" w:rsidRPr="00A15894" w:rsidTr="00B520FD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B520FD" w:rsidRPr="00A15894" w:rsidTr="00B520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B520FD" w:rsidP="00B520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оселение »</w:t>
            </w:r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FD" w:rsidRPr="00A15894" w:rsidRDefault="00B520FD" w:rsidP="00B5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FD" w:rsidRPr="00A15894" w:rsidRDefault="00C629EE" w:rsidP="00B5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1</w:t>
            </w:r>
          </w:p>
        </w:tc>
      </w:tr>
      <w:tr w:rsidR="00C629EE" w:rsidRPr="00A15894" w:rsidTr="00B520FD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1</w:t>
            </w:r>
          </w:p>
        </w:tc>
      </w:tr>
      <w:tr w:rsidR="00C629EE" w:rsidRPr="00A15894" w:rsidTr="00B520F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</w:tr>
      <w:tr w:rsidR="00C629EE" w:rsidRPr="00A15894" w:rsidTr="00B520FD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7</w:t>
            </w:r>
          </w:p>
        </w:tc>
      </w:tr>
      <w:tr w:rsidR="00C629EE" w:rsidRPr="00A15894" w:rsidTr="00B520FD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1</w:t>
            </w:r>
          </w:p>
        </w:tc>
      </w:tr>
      <w:tr w:rsidR="00C629EE" w:rsidRPr="00A15894" w:rsidTr="00B520F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</w:tr>
      <w:tr w:rsidR="00C629EE" w:rsidRPr="00A15894" w:rsidTr="00B520FD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жен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Default="00C629EE" w:rsidP="00C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1</w:t>
            </w:r>
          </w:p>
        </w:tc>
      </w:tr>
      <w:tr w:rsidR="00C629EE" w:rsidRPr="00A15894" w:rsidTr="00B520F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</w:tr>
      <w:tr w:rsidR="00C629EE" w:rsidRPr="00A15894" w:rsidTr="00B520F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EE" w:rsidRPr="00A15894" w:rsidRDefault="00C629EE" w:rsidP="00C62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9EE" w:rsidRPr="00A15894" w:rsidTr="00B520F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629EE" w:rsidRPr="00A15894" w:rsidTr="00B520F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13BF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C629EE" w:rsidRPr="00A15894" w:rsidTr="00B520F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A15894" w:rsidRDefault="00C629EE" w:rsidP="00C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Pr="00E513BF" w:rsidRDefault="00C629EE" w:rsidP="00C629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EE" w:rsidRPr="00A15894" w:rsidRDefault="00C629EE" w:rsidP="00C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B520FD" w:rsidRPr="004F1658" w:rsidRDefault="00B520FD" w:rsidP="00B520FD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B520FD" w:rsidRPr="00B62287" w:rsidRDefault="00B520FD" w:rsidP="00B520FD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B520FD" w:rsidRDefault="00B520FD" w:rsidP="00B520FD">
      <w:pPr>
        <w:pStyle w:val="a3"/>
        <w:ind w:left="1514"/>
        <w:jc w:val="center"/>
      </w:pPr>
    </w:p>
    <w:p w:rsidR="00B520FD" w:rsidRDefault="00B520FD" w:rsidP="00361838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sectPr w:rsidR="00B520FD" w:rsidSect="008746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A02"/>
    <w:multiLevelType w:val="hybridMultilevel"/>
    <w:tmpl w:val="549418B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CE5"/>
    <w:multiLevelType w:val="hybridMultilevel"/>
    <w:tmpl w:val="20EC7CF6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E36"/>
    <w:rsid w:val="00012C35"/>
    <w:rsid w:val="00022D56"/>
    <w:rsid w:val="000A79D5"/>
    <w:rsid w:val="000F22DE"/>
    <w:rsid w:val="00187E45"/>
    <w:rsid w:val="001974C1"/>
    <w:rsid w:val="001A14BF"/>
    <w:rsid w:val="001B0FC7"/>
    <w:rsid w:val="001B4041"/>
    <w:rsid w:val="001D1671"/>
    <w:rsid w:val="001E2456"/>
    <w:rsid w:val="00217942"/>
    <w:rsid w:val="002823B3"/>
    <w:rsid w:val="003364CC"/>
    <w:rsid w:val="003507C8"/>
    <w:rsid w:val="00361838"/>
    <w:rsid w:val="00376F5C"/>
    <w:rsid w:val="003E2190"/>
    <w:rsid w:val="00476A9D"/>
    <w:rsid w:val="0051265E"/>
    <w:rsid w:val="00607E49"/>
    <w:rsid w:val="006306DB"/>
    <w:rsid w:val="00644E36"/>
    <w:rsid w:val="00652D43"/>
    <w:rsid w:val="006D7310"/>
    <w:rsid w:val="007024AD"/>
    <w:rsid w:val="00784DCF"/>
    <w:rsid w:val="00785862"/>
    <w:rsid w:val="007D7839"/>
    <w:rsid w:val="007E7B61"/>
    <w:rsid w:val="00874661"/>
    <w:rsid w:val="00925617"/>
    <w:rsid w:val="009762BF"/>
    <w:rsid w:val="009B1C70"/>
    <w:rsid w:val="00A15894"/>
    <w:rsid w:val="00A46503"/>
    <w:rsid w:val="00B05E23"/>
    <w:rsid w:val="00B520FD"/>
    <w:rsid w:val="00B575BD"/>
    <w:rsid w:val="00BF64DE"/>
    <w:rsid w:val="00C629EE"/>
    <w:rsid w:val="00DD5206"/>
    <w:rsid w:val="00F17CB1"/>
    <w:rsid w:val="00F66E12"/>
    <w:rsid w:val="00F73143"/>
    <w:rsid w:val="00F7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B5ECF-53F9-4218-9E12-D70CF4C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644E36"/>
  </w:style>
  <w:style w:type="paragraph" w:customStyle="1" w:styleId="ConsPlusNormal">
    <w:name w:val="ConsPlusNormal"/>
    <w:rsid w:val="00644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4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qFormat/>
    <w:rsid w:val="003618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link w:val="a5"/>
    <w:rsid w:val="0036183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F87D-3191-4220-B194-072C537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3</cp:revision>
  <cp:lastPrinted>2017-10-24T11:20:00Z</cp:lastPrinted>
  <dcterms:created xsi:type="dcterms:W3CDTF">2017-07-26T06:51:00Z</dcterms:created>
  <dcterms:modified xsi:type="dcterms:W3CDTF">2020-02-25T08:48:00Z</dcterms:modified>
</cp:coreProperties>
</file>